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2F0AC" w14:textId="6580AC4D" w:rsidR="00623D75" w:rsidRPr="00162215" w:rsidRDefault="00623D75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7</w:t>
      </w:r>
    </w:p>
    <w:p w14:paraId="11F9D1C5" w14:textId="5218F03F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MIRATIMIN NË PARIM PËR DHËNIEN ME KONCESION TË PËRDORIMIT TË BURIMI</w:t>
      </w:r>
      <w:r w:rsidR="00FE0113">
        <w:rPr>
          <w:rFonts w:ascii="Times New Roman" w:hAnsi="Times New Roman" w:cs="Times New Roman"/>
          <w:sz w:val="24"/>
          <w:szCs w:val="24"/>
        </w:rPr>
        <w:t>T</w:t>
      </w:r>
      <w:r w:rsidRPr="00162215">
        <w:rPr>
          <w:rFonts w:ascii="Times New Roman" w:hAnsi="Times New Roman" w:cs="Times New Roman"/>
          <w:sz w:val="24"/>
          <w:szCs w:val="24"/>
        </w:rPr>
        <w:t xml:space="preserve"> UJOR NËNTOKËSOR</w:t>
      </w:r>
    </w:p>
    <w:p w14:paraId="37F13A0C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CC323" w14:textId="77777777" w:rsidR="00623D75" w:rsidRPr="00162215" w:rsidRDefault="00623D75" w:rsidP="001317F5">
      <w:pPr>
        <w:pStyle w:val="ListParagraph"/>
        <w:numPr>
          <w:ilvl w:val="0"/>
          <w:numId w:val="39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67E6FB51" w14:textId="77777777" w:rsidR="00FD366C" w:rsidRPr="00162215" w:rsidRDefault="00FD366C" w:rsidP="00FD36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437F5" w14:textId="77777777" w:rsidR="00FD366C" w:rsidRPr="00162215" w:rsidRDefault="00FD366C" w:rsidP="00FD366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t)_____________________________________</w:t>
      </w:r>
    </w:p>
    <w:p w14:paraId="0B236A34" w14:textId="77777777" w:rsidR="00FD366C" w:rsidRPr="00162215" w:rsidRDefault="00FD366C" w:rsidP="00FD366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it/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burimit ujor (Koordinatat KRGJSH):</w:t>
      </w:r>
    </w:p>
    <w:p w14:paraId="68AE0935" w14:textId="77777777" w:rsidR="00FD366C" w:rsidRPr="00162215" w:rsidRDefault="00FD366C" w:rsidP="00FD366C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D4F0BC6" w14:textId="47FE2482" w:rsidR="00C926AA" w:rsidRDefault="009418FB" w:rsidP="00FD366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BCB7174" w14:textId="77777777" w:rsidR="009418FB" w:rsidRPr="00162215" w:rsidRDefault="009418FB" w:rsidP="00FD366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C83A571" w14:textId="77777777" w:rsidR="00C926AA" w:rsidRPr="00162215" w:rsidRDefault="00C926AA" w:rsidP="00C926AA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316E92EE" w14:textId="77777777" w:rsidR="00C926AA" w:rsidRPr="00162215" w:rsidRDefault="00C926AA" w:rsidP="00C926AA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16BDC0" w14:textId="46CC745D" w:rsidR="00623D75" w:rsidRPr="00162215" w:rsidRDefault="009418FB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027A13B2" w14:textId="77777777" w:rsidR="00A35457" w:rsidRPr="00162215" w:rsidRDefault="00A35457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Largësia e pikës së </w:t>
      </w:r>
      <w:r w:rsidR="00773463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frytëzimit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nga vendndodhja e shpimit/burimit ujor____________m</w:t>
      </w:r>
    </w:p>
    <w:p w14:paraId="205235D5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0CE7FFA1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</w:t>
      </w:r>
    </w:p>
    <w:p w14:paraId="3B468666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___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</w:t>
      </w:r>
    </w:p>
    <w:p w14:paraId="1B9ED8C4" w14:textId="77777777" w:rsidR="00623D75" w:rsidRPr="00162215" w:rsidRDefault="00623D75" w:rsidP="00FD366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_________________</w:t>
      </w:r>
    </w:p>
    <w:p w14:paraId="37EE8549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(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)_____________________________</w:t>
      </w:r>
    </w:p>
    <w:p w14:paraId="547C1031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</w:p>
    <w:p w14:paraId="36861D5D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_________  në _______________</w:t>
      </w:r>
    </w:p>
    <w:p w14:paraId="52215266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__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</w:t>
      </w:r>
    </w:p>
    <w:p w14:paraId="6362F62F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_________  në _______________</w:t>
      </w:r>
    </w:p>
    <w:p w14:paraId="668B4ED3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</w:p>
    <w:p w14:paraId="095BE81F" w14:textId="77777777" w:rsidR="00623D75" w:rsidRPr="00162215" w:rsidRDefault="00623D75" w:rsidP="00FD366C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_________  në _______________</w:t>
      </w:r>
    </w:p>
    <w:p w14:paraId="25E49D38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</w:t>
      </w:r>
    </w:p>
    <w:p w14:paraId="4E702A69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</w:t>
      </w:r>
    </w:p>
    <w:p w14:paraId="4017D968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 (m³) _______________________________________________</w:t>
      </w:r>
    </w:p>
    <w:p w14:paraId="6DFC4DC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___________________________________________</w:t>
      </w:r>
    </w:p>
    <w:p w14:paraId="034009A9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(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________________________________</w:t>
      </w:r>
    </w:p>
    <w:p w14:paraId="4ABF4760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</w:t>
      </w:r>
    </w:p>
    <w:p w14:paraId="27220373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FD366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</w:t>
      </w:r>
    </w:p>
    <w:p w14:paraId="5EEB0786" w14:textId="62062D1E" w:rsidR="00623D75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rurja ekologjike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</w:p>
    <w:p w14:paraId="798C9B15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40ECE" w14:textId="47049CA3" w:rsidR="00623D75" w:rsidRPr="000E0EC4" w:rsidRDefault="00623D75" w:rsidP="00955448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46321587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3435E94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152E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F24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DF237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02C898D2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A70A4F4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4CE01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FBA09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08B31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48A4134D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49B5560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740B5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1C3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99FCC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16FA05F0" w14:textId="77777777" w:rsidR="00955448" w:rsidRPr="00162215" w:rsidRDefault="00955448" w:rsidP="009554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D2F5" w14:textId="02B9A54B" w:rsidR="00623D75" w:rsidRPr="000E0EC4" w:rsidRDefault="00623D75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02D1A015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B695656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209E2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CC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52B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3F9AC381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EF6ED31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6470C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0647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AD930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31807D7C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F4B14C8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91A04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1B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16A87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2706D014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9C51E" w14:textId="77777777" w:rsidR="00623D75" w:rsidRPr="00162215" w:rsidRDefault="00623D75" w:rsidP="001317F5">
      <w:pPr>
        <w:pStyle w:val="ListParagraph"/>
        <w:numPr>
          <w:ilvl w:val="0"/>
          <w:numId w:val="39"/>
        </w:numPr>
        <w:spacing w:after="0" w:line="276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144BC7A6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A36E42D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66DC6704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A76763" w14:textId="77777777" w:rsidR="009418FB" w:rsidRDefault="009418FB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439A641B" w14:textId="0E35F9B0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4FF3A8D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1E75E56D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BEF54E6" w14:textId="77777777" w:rsidR="00463CDF" w:rsidRPr="00162215" w:rsidRDefault="008C4C24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1798CE47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C2E41A6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75995E8F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46903A0" w14:textId="756B8400" w:rsidR="00623D75" w:rsidRDefault="00463CDF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3887743E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669D3858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A75A30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1C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ACC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D2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C41E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9D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8B3F2C8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CC9B3" w14:textId="77777777" w:rsidR="00463CDF" w:rsidRPr="00162215" w:rsidRDefault="00463CDF" w:rsidP="00463CDF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9290D3" w14:textId="77777777" w:rsidR="00623D75" w:rsidRPr="00162215" w:rsidRDefault="00623D75" w:rsidP="001317F5">
      <w:pPr>
        <w:pStyle w:val="ListParagraph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75CABC5A" w14:textId="77777777" w:rsidR="00623D75" w:rsidRPr="00162215" w:rsidRDefault="00623D75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7DA8B065" w14:textId="77777777" w:rsidR="002E50B8" w:rsidRPr="00162215" w:rsidRDefault="00664921" w:rsidP="001317F5">
      <w:pPr>
        <w:pStyle w:val="MMTopic4"/>
        <w:numPr>
          <w:ilvl w:val="0"/>
          <w:numId w:val="40"/>
        </w:numPr>
        <w:ind w:left="27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</w:p>
    <w:p w14:paraId="4B83FB84" w14:textId="77777777" w:rsidR="00623D75" w:rsidRPr="000E0EC4" w:rsidRDefault="00623D75" w:rsidP="001317F5">
      <w:pPr>
        <w:pStyle w:val="MMTopic4"/>
        <w:numPr>
          <w:ilvl w:val="0"/>
          <w:numId w:val="40"/>
        </w:numPr>
        <w:ind w:left="27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Oponenca e Studimit hidrogjeologjik nga SHGJSH;</w:t>
      </w:r>
    </w:p>
    <w:p w14:paraId="2154D54A" w14:textId="77777777" w:rsidR="00623D75" w:rsidRPr="00162215" w:rsidRDefault="00623D75" w:rsidP="001317F5">
      <w:pPr>
        <w:pStyle w:val="MMTopic4"/>
        <w:numPr>
          <w:ilvl w:val="0"/>
          <w:numId w:val="40"/>
        </w:numPr>
        <w:ind w:left="27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Raport përshkrues të aktivitetit;</w:t>
      </w:r>
    </w:p>
    <w:p w14:paraId="4E8745A8" w14:textId="77777777" w:rsidR="00623D75" w:rsidRPr="00162215" w:rsidRDefault="0059145F" w:rsidP="001317F5">
      <w:pPr>
        <w:pStyle w:val="MMTopic4"/>
        <w:numPr>
          <w:ilvl w:val="0"/>
          <w:numId w:val="40"/>
        </w:numPr>
        <w:ind w:left="27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ë shfrytëzimit.</w:t>
      </w:r>
    </w:p>
    <w:p w14:paraId="74E87A36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15A56913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05BCB055" w14:textId="4665DD20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6882CB4" w14:textId="17C57457" w:rsidR="00623D75" w:rsidRP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E149" w14:textId="77777777" w:rsidR="00747E6A" w:rsidRDefault="00747E6A" w:rsidP="00BA0E6F">
      <w:pPr>
        <w:spacing w:after="0" w:line="240" w:lineRule="auto"/>
      </w:pPr>
      <w:r>
        <w:separator/>
      </w:r>
    </w:p>
  </w:endnote>
  <w:endnote w:type="continuationSeparator" w:id="0">
    <w:p w14:paraId="527C45B4" w14:textId="77777777" w:rsidR="00747E6A" w:rsidRDefault="00747E6A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9BA4" w14:textId="77777777" w:rsidR="00747E6A" w:rsidRDefault="00747E6A" w:rsidP="00BA0E6F">
      <w:pPr>
        <w:spacing w:after="0" w:line="240" w:lineRule="auto"/>
      </w:pPr>
      <w:r>
        <w:separator/>
      </w:r>
    </w:p>
  </w:footnote>
  <w:footnote w:type="continuationSeparator" w:id="0">
    <w:p w14:paraId="71B10FAA" w14:textId="77777777" w:rsidR="00747E6A" w:rsidRDefault="00747E6A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47E6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5600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E6D8-C31C-4C01-B2E0-C45003C8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10:00Z</dcterms:modified>
</cp:coreProperties>
</file>